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812"/>
        <w:gridCol w:w="1690"/>
      </w:tblGrid>
      <w:tr w:rsidR="00C55BF1" w:rsidRPr="00C55BF1" w:rsidTr="00320F3B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5BF1" w:rsidRPr="00C55BF1" w:rsidRDefault="00C55BF1" w:rsidP="00C55B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5BF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DB79478" wp14:editId="36C7AA38">
                  <wp:extent cx="467360" cy="553720"/>
                  <wp:effectExtent l="0" t="0" r="8890" b="0"/>
                  <wp:docPr id="1" name="Рисунок 1" descr="C:\medv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edv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BF1" w:rsidRPr="00C55BF1" w:rsidRDefault="00C55BF1" w:rsidP="00C55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BF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C55BF1" w:rsidRPr="00C55BF1" w:rsidRDefault="00C55BF1" w:rsidP="00C55B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55B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“</w:t>
            </w:r>
            <w:proofErr w:type="spellStart"/>
            <w:r w:rsidRPr="00C55B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угровское</w:t>
            </w:r>
            <w:proofErr w:type="spellEnd"/>
            <w:r w:rsidRPr="00C55B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льское поселение”</w:t>
            </w:r>
          </w:p>
          <w:p w:rsidR="00C55BF1" w:rsidRPr="00C55BF1" w:rsidRDefault="00C55BF1" w:rsidP="00C55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BF1">
              <w:rPr>
                <w:rFonts w:ascii="Times New Roman" w:eastAsia="Calibri" w:hAnsi="Times New Roman" w:cs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:rsidR="00C55BF1" w:rsidRPr="00C55BF1" w:rsidRDefault="00C55BF1" w:rsidP="00C55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5BF1" w:rsidRPr="00C55BF1" w:rsidRDefault="00C55BF1" w:rsidP="00C55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5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C55BF1" w:rsidRPr="00C55BF1" w:rsidRDefault="00C55BF1" w:rsidP="00C55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5BF1" w:rsidRPr="00C55BF1" w:rsidRDefault="00C55BF1" w:rsidP="00C55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5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C55BF1" w:rsidRPr="00C55BF1" w:rsidRDefault="00C55BF1" w:rsidP="00C55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55BF1" w:rsidRPr="00C55BF1" w:rsidTr="00320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843" w:type="dxa"/>
          </w:tcPr>
          <w:p w:rsidR="00C55BF1" w:rsidRPr="00C55BF1" w:rsidRDefault="00C55BF1" w:rsidP="00135D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C55BF1" w:rsidRPr="00C55BF1" w:rsidRDefault="00C55BF1" w:rsidP="00C55B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0" w:type="dxa"/>
          </w:tcPr>
          <w:p w:rsidR="00C55BF1" w:rsidRPr="00C55BF1" w:rsidRDefault="00135D08" w:rsidP="00C55B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№ </w:t>
            </w:r>
          </w:p>
        </w:tc>
      </w:tr>
      <w:tr w:rsidR="00C55BF1" w:rsidRPr="00C55BF1" w:rsidTr="00320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</w:tcBorders>
          </w:tcPr>
          <w:p w:rsidR="00C55BF1" w:rsidRPr="00C55BF1" w:rsidRDefault="00C55BF1" w:rsidP="00C55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55BF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C55BF1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C55BF1">
              <w:rPr>
                <w:rFonts w:ascii="Times New Roman" w:eastAsia="Calibri" w:hAnsi="Times New Roman" w:cs="Times New Roman"/>
                <w:sz w:val="20"/>
                <w:szCs w:val="20"/>
              </w:rPr>
              <w:t>угры</w:t>
            </w:r>
            <w:proofErr w:type="spellEnd"/>
          </w:p>
          <w:p w:rsidR="00C55BF1" w:rsidRPr="00C55BF1" w:rsidRDefault="00C55BF1" w:rsidP="00C55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55BF1" w:rsidRPr="00C55BF1" w:rsidRDefault="00C55BF1" w:rsidP="00C55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C55BF1" w:rsidRPr="00C55BF1" w:rsidRDefault="00C55BF1" w:rsidP="00C55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35D08" w:rsidRPr="00135D08" w:rsidRDefault="00135D08" w:rsidP="00135D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Pr="00135D08">
        <w:rPr>
          <w:rFonts w:ascii="Times New Roman" w:hAnsi="Times New Roman" w:cs="Times New Roman"/>
          <w:sz w:val="24"/>
          <w:szCs w:val="24"/>
        </w:rPr>
        <w:t xml:space="preserve"> постановление </w:t>
      </w:r>
    </w:p>
    <w:p w:rsidR="00135D08" w:rsidRPr="00135D08" w:rsidRDefault="00135D08" w:rsidP="00135D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D08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135D08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135D0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135D08" w:rsidRPr="00135D08" w:rsidRDefault="00135D08" w:rsidP="00135D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D08">
        <w:rPr>
          <w:rFonts w:ascii="Times New Roman" w:hAnsi="Times New Roman" w:cs="Times New Roman"/>
          <w:sz w:val="24"/>
          <w:szCs w:val="24"/>
        </w:rPr>
        <w:t>от 13.11.2013 № 382 «Об утверждении муниципальной программы</w:t>
      </w:r>
    </w:p>
    <w:p w:rsidR="00135D08" w:rsidRPr="00135D08" w:rsidRDefault="00135D08" w:rsidP="0013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D08">
        <w:rPr>
          <w:rFonts w:ascii="Times New Roman" w:hAnsi="Times New Roman" w:cs="Times New Roman"/>
          <w:sz w:val="24"/>
          <w:szCs w:val="24"/>
        </w:rPr>
        <w:t xml:space="preserve">«Комплексная муниципальная программа по благоустройству </w:t>
      </w:r>
    </w:p>
    <w:p w:rsidR="00135D08" w:rsidRPr="00135D08" w:rsidRDefault="00135D08" w:rsidP="0013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D08">
        <w:rPr>
          <w:rFonts w:ascii="Times New Roman" w:hAnsi="Times New Roman" w:cs="Times New Roman"/>
          <w:sz w:val="24"/>
          <w:szCs w:val="24"/>
        </w:rPr>
        <w:t>и развитию территории    МО  «</w:t>
      </w:r>
      <w:proofErr w:type="spellStart"/>
      <w:r w:rsidRPr="00135D08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135D0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135D08" w:rsidRPr="00135D08" w:rsidRDefault="00135D08" w:rsidP="0013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D08">
        <w:rPr>
          <w:rFonts w:ascii="Times New Roman" w:hAnsi="Times New Roman" w:cs="Times New Roman"/>
          <w:sz w:val="24"/>
          <w:szCs w:val="24"/>
        </w:rPr>
        <w:t xml:space="preserve"> на  2014-2016гг.» </w:t>
      </w:r>
      <w:r w:rsidR="00430A87">
        <w:rPr>
          <w:rFonts w:ascii="Times New Roman" w:hAnsi="Times New Roman" w:cs="Times New Roman"/>
          <w:sz w:val="24"/>
          <w:szCs w:val="24"/>
        </w:rPr>
        <w:t>(с изменениями на 29 июля 2014 года)</w:t>
      </w:r>
    </w:p>
    <w:p w:rsidR="00135D08" w:rsidRPr="00135D08" w:rsidRDefault="00135D08" w:rsidP="00135D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D08" w:rsidRPr="00135D08" w:rsidRDefault="00135D08" w:rsidP="00135D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35D08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руководствуясь Порядком разработки и реализации  муниципальных программ МО «</w:t>
      </w:r>
      <w:proofErr w:type="spellStart"/>
      <w:r w:rsidRPr="00135D08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ым постановлением администрации МО «</w:t>
      </w:r>
      <w:proofErr w:type="spellStart"/>
      <w:r w:rsidRPr="00135D08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от 11.09.2013 № 309, администрация «</w:t>
      </w:r>
      <w:proofErr w:type="spellStart"/>
      <w:r w:rsidRPr="00135D08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135D08" w:rsidRPr="00135D08" w:rsidRDefault="00135D08" w:rsidP="00135D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35D08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135D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135D08" w:rsidRPr="00135D08" w:rsidRDefault="00135D08" w:rsidP="00430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   1. Внести изменения в постановление </w:t>
      </w:r>
      <w:r w:rsidRPr="00135D08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135D08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135D0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430A87">
        <w:rPr>
          <w:rFonts w:ascii="Times New Roman" w:hAnsi="Times New Roman" w:cs="Times New Roman"/>
          <w:sz w:val="24"/>
          <w:szCs w:val="24"/>
        </w:rPr>
        <w:t xml:space="preserve"> </w:t>
      </w:r>
      <w:r w:rsidRPr="00135D08">
        <w:rPr>
          <w:rFonts w:ascii="Times New Roman" w:hAnsi="Times New Roman" w:cs="Times New Roman"/>
          <w:sz w:val="24"/>
          <w:szCs w:val="24"/>
        </w:rPr>
        <w:t>от 13.11.2013 № 382 «Об утверждении муниципальной программы «Комплексная муниципальная программа по благоустройству  и развитию территории    МО  «</w:t>
      </w:r>
      <w:proofErr w:type="spellStart"/>
      <w:r w:rsidRPr="00135D08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135D08">
        <w:rPr>
          <w:rFonts w:ascii="Times New Roman" w:hAnsi="Times New Roman" w:cs="Times New Roman"/>
          <w:sz w:val="24"/>
          <w:szCs w:val="24"/>
        </w:rPr>
        <w:t xml:space="preserve"> сельское поселение» на  2014-2016гг.» </w:t>
      </w:r>
      <w:r w:rsidRPr="00135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  изменениями</w:t>
      </w:r>
      <w:r w:rsidR="00430A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30A87">
        <w:rPr>
          <w:rFonts w:ascii="Times New Roman" w:hAnsi="Times New Roman" w:cs="Times New Roman"/>
          <w:sz w:val="24"/>
          <w:szCs w:val="24"/>
        </w:rPr>
        <w:t>на 29 июля 2014 года)</w:t>
      </w:r>
    </w:p>
    <w:p w:rsidR="001D1D25" w:rsidRDefault="00135D08" w:rsidP="00430A8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аспорте подпрограммы 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5D08">
        <w:rPr>
          <w:rFonts w:ascii="Times New Roman" w:hAnsi="Times New Roman" w:cs="Times New Roman"/>
          <w:sz w:val="24"/>
          <w:szCs w:val="24"/>
        </w:rPr>
        <w:t xml:space="preserve">«Текущее содержание и ремонт автомобильных дорог </w:t>
      </w:r>
    </w:p>
    <w:p w:rsidR="00135D08" w:rsidRPr="00135D08" w:rsidRDefault="00135D08" w:rsidP="001D1D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D08">
        <w:rPr>
          <w:rFonts w:ascii="Times New Roman" w:hAnsi="Times New Roman" w:cs="Times New Roman"/>
          <w:sz w:val="24"/>
          <w:szCs w:val="24"/>
        </w:rPr>
        <w:t>местного назначения на территории    МО  «</w:t>
      </w:r>
      <w:proofErr w:type="spellStart"/>
      <w:r w:rsidRPr="00135D08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135D08">
        <w:rPr>
          <w:rFonts w:ascii="Times New Roman" w:hAnsi="Times New Roman" w:cs="Times New Roman"/>
          <w:sz w:val="24"/>
          <w:szCs w:val="24"/>
        </w:rPr>
        <w:t xml:space="preserve"> сельское поселение» на  2014-2016гг.»   строку «Объемы и источники финансирования»  читать в новой редакции:    </w:t>
      </w:r>
    </w:p>
    <w:p w:rsidR="00135D08" w:rsidRPr="00135D08" w:rsidRDefault="00135D08" w:rsidP="0013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D08">
        <w:rPr>
          <w:rFonts w:ascii="Times New Roman" w:hAnsi="Times New Roman" w:cs="Times New Roman"/>
          <w:sz w:val="24"/>
          <w:szCs w:val="24"/>
        </w:rPr>
        <w:t>« Объем средств,  необходимых для финансирования программы,  составляет:</w:t>
      </w:r>
    </w:p>
    <w:p w:rsidR="00135D08" w:rsidRPr="00135D08" w:rsidRDefault="00135D08" w:rsidP="0013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D08">
        <w:rPr>
          <w:rFonts w:ascii="Times New Roman" w:hAnsi="Times New Roman" w:cs="Times New Roman"/>
          <w:sz w:val="24"/>
          <w:szCs w:val="24"/>
        </w:rPr>
        <w:t xml:space="preserve">всего       –  </w:t>
      </w:r>
      <w:r w:rsidR="00430A87">
        <w:rPr>
          <w:rFonts w:ascii="Times New Roman" w:hAnsi="Times New Roman" w:cs="Times New Roman"/>
          <w:sz w:val="24"/>
          <w:szCs w:val="24"/>
        </w:rPr>
        <w:t>24145,1</w:t>
      </w:r>
      <w:r w:rsidRPr="0013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D0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35D0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5D0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35D08">
        <w:rPr>
          <w:rFonts w:ascii="Times New Roman" w:hAnsi="Times New Roman" w:cs="Times New Roman"/>
          <w:sz w:val="24"/>
          <w:szCs w:val="24"/>
        </w:rPr>
        <w:t>,</w:t>
      </w:r>
    </w:p>
    <w:p w:rsidR="00135D08" w:rsidRPr="00135D08" w:rsidRDefault="00135D08" w:rsidP="0013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D08">
        <w:rPr>
          <w:rFonts w:ascii="Times New Roman" w:hAnsi="Times New Roman" w:cs="Times New Roman"/>
          <w:sz w:val="24"/>
          <w:szCs w:val="24"/>
        </w:rPr>
        <w:t xml:space="preserve">2014 год  -  </w:t>
      </w:r>
      <w:r w:rsidR="00430A87">
        <w:rPr>
          <w:rFonts w:ascii="Times New Roman" w:hAnsi="Times New Roman" w:cs="Times New Roman"/>
          <w:sz w:val="24"/>
          <w:szCs w:val="24"/>
        </w:rPr>
        <w:t>19045,1</w:t>
      </w:r>
      <w:r w:rsidRPr="00135D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35D0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35D0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5D0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35D08">
        <w:rPr>
          <w:rFonts w:ascii="Times New Roman" w:hAnsi="Times New Roman" w:cs="Times New Roman"/>
          <w:sz w:val="24"/>
          <w:szCs w:val="24"/>
        </w:rPr>
        <w:t>.,</w:t>
      </w:r>
    </w:p>
    <w:p w:rsidR="00135D08" w:rsidRPr="00135D08" w:rsidRDefault="00135D08" w:rsidP="0013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D08">
        <w:rPr>
          <w:rFonts w:ascii="Times New Roman" w:hAnsi="Times New Roman" w:cs="Times New Roman"/>
          <w:sz w:val="24"/>
          <w:szCs w:val="24"/>
        </w:rPr>
        <w:t xml:space="preserve">2015 год  -    1800 </w:t>
      </w:r>
      <w:proofErr w:type="spellStart"/>
      <w:r w:rsidRPr="00135D0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35D0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5D0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35D08">
        <w:rPr>
          <w:rFonts w:ascii="Times New Roman" w:hAnsi="Times New Roman" w:cs="Times New Roman"/>
          <w:sz w:val="24"/>
          <w:szCs w:val="24"/>
        </w:rPr>
        <w:t>.,</w:t>
      </w:r>
    </w:p>
    <w:p w:rsidR="00135D08" w:rsidRPr="00135D08" w:rsidRDefault="00135D08" w:rsidP="0013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D08">
        <w:rPr>
          <w:rFonts w:ascii="Times New Roman" w:hAnsi="Times New Roman" w:cs="Times New Roman"/>
          <w:sz w:val="24"/>
          <w:szCs w:val="24"/>
        </w:rPr>
        <w:t xml:space="preserve">2016 год  -    3300 </w:t>
      </w:r>
      <w:proofErr w:type="spellStart"/>
      <w:r w:rsidRPr="00135D0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35D0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5D0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35D08">
        <w:rPr>
          <w:rFonts w:ascii="Times New Roman" w:hAnsi="Times New Roman" w:cs="Times New Roman"/>
          <w:sz w:val="24"/>
          <w:szCs w:val="24"/>
        </w:rPr>
        <w:t>.»</w:t>
      </w:r>
    </w:p>
    <w:p w:rsidR="00135D08" w:rsidRPr="00135D08" w:rsidRDefault="00135D08" w:rsidP="00135D08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35D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задаче 1 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>раздела 4</w:t>
      </w:r>
      <w:r w:rsidRPr="00135D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>подпрограммы  «</w:t>
      </w:r>
      <w:r w:rsidRPr="00135D08">
        <w:rPr>
          <w:rFonts w:ascii="Times New Roman" w:hAnsi="Times New Roman" w:cs="Times New Roman"/>
          <w:sz w:val="24"/>
          <w:szCs w:val="24"/>
        </w:rPr>
        <w:t xml:space="preserve">Текущее содержание и ремонт </w:t>
      </w:r>
      <w:proofErr w:type="gramStart"/>
      <w:r w:rsidRPr="00135D08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Pr="00135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D08" w:rsidRPr="00135D08" w:rsidRDefault="00135D08" w:rsidP="00135D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D08">
        <w:rPr>
          <w:rFonts w:ascii="Times New Roman" w:hAnsi="Times New Roman" w:cs="Times New Roman"/>
          <w:sz w:val="24"/>
          <w:szCs w:val="24"/>
        </w:rPr>
        <w:t>дорог местного назначения на территории    МО  «</w:t>
      </w:r>
      <w:proofErr w:type="spellStart"/>
      <w:r w:rsidRPr="00135D08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135D08">
        <w:rPr>
          <w:rFonts w:ascii="Times New Roman" w:hAnsi="Times New Roman" w:cs="Times New Roman"/>
          <w:sz w:val="24"/>
          <w:szCs w:val="24"/>
        </w:rPr>
        <w:t xml:space="preserve"> сельское поселение» на  2014-2016гг.»:</w:t>
      </w:r>
    </w:p>
    <w:p w:rsidR="001D1D25" w:rsidRDefault="00135D08" w:rsidP="001D1D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135D08">
        <w:rPr>
          <w:rFonts w:ascii="Times New Roman" w:hAnsi="Times New Roman" w:cs="Times New Roman"/>
          <w:b/>
          <w:sz w:val="24"/>
          <w:szCs w:val="24"/>
          <w:lang w:eastAsia="ru-RU"/>
        </w:rPr>
        <w:t>п.п.1.1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 в графе «Наименование меропри</w:t>
      </w:r>
      <w:r w:rsidR="001D1D25">
        <w:rPr>
          <w:rFonts w:ascii="Times New Roman" w:hAnsi="Times New Roman" w:cs="Times New Roman"/>
          <w:sz w:val="24"/>
          <w:szCs w:val="24"/>
          <w:lang w:eastAsia="ru-RU"/>
        </w:rPr>
        <w:t>ятий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 w:rsidR="001D1D25">
        <w:rPr>
          <w:rFonts w:ascii="Times New Roman" w:hAnsi="Times New Roman" w:cs="Times New Roman"/>
          <w:sz w:val="24"/>
          <w:szCs w:val="24"/>
          <w:lang w:eastAsia="ru-RU"/>
        </w:rPr>
        <w:t>в строке «</w:t>
      </w:r>
      <w:proofErr w:type="spellStart"/>
      <w:r w:rsidR="001D1D25" w:rsidRPr="00E148B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D1D25" w:rsidRPr="00E148B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D1D25" w:rsidRPr="00E148B9">
        <w:rPr>
          <w:rFonts w:ascii="Times New Roman" w:hAnsi="Times New Roman" w:cs="Times New Roman"/>
          <w:sz w:val="24"/>
          <w:szCs w:val="24"/>
        </w:rPr>
        <w:t>угры</w:t>
      </w:r>
      <w:proofErr w:type="spellEnd"/>
      <w:r w:rsidR="001D1D25" w:rsidRPr="00E148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1D25" w:rsidRPr="00E148B9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="001D1D25" w:rsidRPr="00E148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D25" w:rsidRPr="00E148B9">
        <w:rPr>
          <w:rFonts w:ascii="Times New Roman" w:hAnsi="Times New Roman" w:cs="Times New Roman"/>
          <w:sz w:val="24"/>
          <w:szCs w:val="24"/>
        </w:rPr>
        <w:t>ул.Полевая</w:t>
      </w:r>
      <w:proofErr w:type="spellEnd"/>
      <w:r w:rsidR="001D1D25" w:rsidRPr="00E148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D25" w:rsidRPr="00E148B9">
        <w:rPr>
          <w:rFonts w:ascii="Times New Roman" w:hAnsi="Times New Roman" w:cs="Times New Roman"/>
          <w:sz w:val="24"/>
          <w:szCs w:val="24"/>
        </w:rPr>
        <w:t>ул.Нижняя</w:t>
      </w:r>
      <w:proofErr w:type="spellEnd"/>
      <w:r w:rsidR="001D1D25" w:rsidRPr="00E148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D25" w:rsidRPr="00E148B9">
        <w:rPr>
          <w:rFonts w:ascii="Times New Roman" w:hAnsi="Times New Roman" w:cs="Times New Roman"/>
          <w:sz w:val="24"/>
          <w:szCs w:val="24"/>
        </w:rPr>
        <w:t>ул.Новоселов</w:t>
      </w:r>
      <w:proofErr w:type="spellEnd"/>
      <w:r w:rsidR="001D1D25" w:rsidRPr="00E148B9">
        <w:rPr>
          <w:rFonts w:ascii="Times New Roman" w:hAnsi="Times New Roman" w:cs="Times New Roman"/>
          <w:sz w:val="24"/>
          <w:szCs w:val="24"/>
        </w:rPr>
        <w:t>, Гаражный проезд</w:t>
      </w:r>
      <w:r w:rsidR="001D1D25">
        <w:rPr>
          <w:rFonts w:ascii="Times New Roman" w:hAnsi="Times New Roman" w:cs="Times New Roman"/>
          <w:sz w:val="24"/>
          <w:szCs w:val="24"/>
        </w:rPr>
        <w:t>») добавить «</w:t>
      </w:r>
      <w:r w:rsidR="001D1D25" w:rsidRPr="001D1D25">
        <w:rPr>
          <w:rFonts w:ascii="Times New Roman" w:hAnsi="Times New Roman" w:cs="Times New Roman"/>
          <w:sz w:val="24"/>
          <w:szCs w:val="24"/>
          <w:highlight w:val="lightGray"/>
        </w:rPr>
        <w:t xml:space="preserve">проезд от Шоссейная до д.4/1 </w:t>
      </w:r>
      <w:proofErr w:type="spellStart"/>
      <w:r w:rsidR="001D1D25" w:rsidRPr="001D1D25">
        <w:rPr>
          <w:rFonts w:ascii="Times New Roman" w:hAnsi="Times New Roman" w:cs="Times New Roman"/>
          <w:sz w:val="24"/>
          <w:szCs w:val="24"/>
          <w:highlight w:val="lightGray"/>
        </w:rPr>
        <w:t>ул.Школьная</w:t>
      </w:r>
      <w:proofErr w:type="spellEnd"/>
      <w:r w:rsidR="001D1D25" w:rsidRPr="001D1D25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1D1D25">
        <w:rPr>
          <w:rFonts w:ascii="Times New Roman" w:hAnsi="Times New Roman" w:cs="Times New Roman"/>
          <w:sz w:val="24"/>
          <w:szCs w:val="24"/>
        </w:rPr>
        <w:t>;</w:t>
      </w:r>
    </w:p>
    <w:p w:rsidR="00135D08" w:rsidRPr="00135D08" w:rsidRDefault="00135D08" w:rsidP="00135D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35D08">
        <w:rPr>
          <w:rFonts w:ascii="Times New Roman" w:hAnsi="Times New Roman" w:cs="Times New Roman"/>
          <w:sz w:val="24"/>
          <w:szCs w:val="24"/>
          <w:lang w:eastAsia="ru-RU"/>
        </w:rPr>
        <w:t>в графе  «Всего» цифру «15</w:t>
      </w:r>
      <w:r w:rsidR="001D1D25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>0» заменить цифрой «</w:t>
      </w:r>
      <w:r w:rsidR="006A3BE3">
        <w:rPr>
          <w:rFonts w:ascii="Times New Roman" w:hAnsi="Times New Roman" w:cs="Times New Roman"/>
          <w:sz w:val="24"/>
          <w:szCs w:val="24"/>
          <w:lang w:eastAsia="ru-RU"/>
        </w:rPr>
        <w:t>20410,9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>», в графе «2014» цифру «</w:t>
      </w:r>
      <w:r w:rsidR="006A3BE3">
        <w:rPr>
          <w:rFonts w:ascii="Times New Roman" w:hAnsi="Times New Roman" w:cs="Times New Roman"/>
          <w:sz w:val="24"/>
          <w:szCs w:val="24"/>
          <w:lang w:eastAsia="ru-RU"/>
        </w:rPr>
        <w:t>12100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>» заменить цифрой «1</w:t>
      </w:r>
      <w:r w:rsidR="006A3BE3">
        <w:rPr>
          <w:rFonts w:ascii="Times New Roman" w:hAnsi="Times New Roman" w:cs="Times New Roman"/>
          <w:sz w:val="24"/>
          <w:szCs w:val="24"/>
          <w:lang w:eastAsia="ru-RU"/>
        </w:rPr>
        <w:t>7010,9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6A3BE3" w:rsidRPr="00135D08" w:rsidRDefault="006A3BE3" w:rsidP="006A3B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35D08">
        <w:rPr>
          <w:rFonts w:ascii="Times New Roman" w:hAnsi="Times New Roman" w:cs="Times New Roman"/>
          <w:sz w:val="24"/>
          <w:szCs w:val="24"/>
          <w:lang w:eastAsia="ru-RU"/>
        </w:rPr>
        <w:t>в строке «Итого по задаче 1»  в графе «Всего» цифру «1</w:t>
      </w:r>
      <w:r>
        <w:rPr>
          <w:rFonts w:ascii="Times New Roman" w:hAnsi="Times New Roman" w:cs="Times New Roman"/>
          <w:sz w:val="24"/>
          <w:szCs w:val="24"/>
          <w:lang w:eastAsia="ru-RU"/>
        </w:rPr>
        <w:t>8450» заменить цифрой «23360,9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>», в графе «2014» цифру «1</w:t>
      </w:r>
      <w:r>
        <w:rPr>
          <w:rFonts w:ascii="Times New Roman" w:hAnsi="Times New Roman" w:cs="Times New Roman"/>
          <w:sz w:val="24"/>
          <w:szCs w:val="24"/>
          <w:lang w:eastAsia="ru-RU"/>
        </w:rPr>
        <w:t>3350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>» заменить цифрой «1</w:t>
      </w:r>
      <w:r>
        <w:rPr>
          <w:rFonts w:ascii="Times New Roman" w:hAnsi="Times New Roman" w:cs="Times New Roman"/>
          <w:sz w:val="24"/>
          <w:szCs w:val="24"/>
          <w:lang w:eastAsia="ru-RU"/>
        </w:rPr>
        <w:t>8260,9».</w:t>
      </w:r>
    </w:p>
    <w:p w:rsidR="006A3BE3" w:rsidRDefault="006A3BE3" w:rsidP="006A3B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6A3BE3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A3BE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A3BE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A3BE3">
        <w:rPr>
          <w:rFonts w:ascii="Times New Roman" w:hAnsi="Times New Roman" w:cs="Times New Roman"/>
          <w:b/>
          <w:sz w:val="24"/>
          <w:szCs w:val="24"/>
          <w:lang w:eastAsia="ru-RU"/>
        </w:rPr>
        <w:t>В задаче 2</w:t>
      </w:r>
      <w:r w:rsidRPr="006A3BE3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а 4 подпрограммы  «Текущее содержание и ремонт автомобильных дорог местного назначения на территории    МО  «</w:t>
      </w:r>
      <w:proofErr w:type="spellStart"/>
      <w:r w:rsidRPr="006A3BE3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6A3BE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на  2014-2016гг.»:</w:t>
      </w:r>
    </w:p>
    <w:p w:rsidR="006A3BE3" w:rsidRDefault="006A3BE3" w:rsidP="006A3B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35D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графе «Наименование меропри</w:t>
      </w:r>
      <w:r>
        <w:rPr>
          <w:rFonts w:ascii="Times New Roman" w:hAnsi="Times New Roman" w:cs="Times New Roman"/>
          <w:sz w:val="24"/>
          <w:szCs w:val="24"/>
          <w:lang w:eastAsia="ru-RU"/>
        </w:rPr>
        <w:t>ятий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бавить строку </w:t>
      </w:r>
      <w:proofErr w:type="spellStart"/>
      <w:r w:rsidRPr="006A3BE3">
        <w:rPr>
          <w:rFonts w:ascii="Times New Roman" w:hAnsi="Times New Roman" w:cs="Times New Roman"/>
          <w:b/>
          <w:sz w:val="24"/>
          <w:szCs w:val="24"/>
          <w:lang w:eastAsia="ru-RU"/>
        </w:rPr>
        <w:t>п.п</w:t>
      </w:r>
      <w:proofErr w:type="spellEnd"/>
      <w:r w:rsidRPr="006A3BE3">
        <w:rPr>
          <w:rFonts w:ascii="Times New Roman" w:hAnsi="Times New Roman" w:cs="Times New Roman"/>
          <w:b/>
          <w:sz w:val="24"/>
          <w:szCs w:val="24"/>
          <w:lang w:eastAsia="ru-RU"/>
        </w:rPr>
        <w:t>. 2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6A3BE3">
        <w:rPr>
          <w:rFonts w:ascii="Times New Roman" w:hAnsi="Times New Roman" w:cs="Times New Roman"/>
          <w:sz w:val="24"/>
          <w:szCs w:val="24"/>
          <w:lang w:eastAsia="ru-RU"/>
        </w:rPr>
        <w:t>Устройство «лежачих полицейских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2.2 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в графе  «Всего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бавить 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>цифр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284,2»,  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в графе «2014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бавить 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>цифр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284,2»</w:t>
      </w:r>
      <w:r w:rsidR="00BA0ADF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6A3BE3" w:rsidRPr="00135D08" w:rsidRDefault="006A3BE3" w:rsidP="006A3B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в строке «Итого по задаче </w:t>
      </w:r>
      <w:r w:rsidR="00BA0AD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>»  в графе «Всего» цифру «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A0ADF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0» заменить цифрой «</w:t>
      </w:r>
      <w:r w:rsidR="00BA0ADF">
        <w:rPr>
          <w:rFonts w:ascii="Times New Roman" w:hAnsi="Times New Roman" w:cs="Times New Roman"/>
          <w:sz w:val="24"/>
          <w:szCs w:val="24"/>
          <w:lang w:eastAsia="ru-RU"/>
        </w:rPr>
        <w:t>784,2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>», в графе «2014» цифру «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A0ADF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>» заменить цифрой «</w:t>
      </w:r>
      <w:r w:rsidR="00BA0ADF">
        <w:rPr>
          <w:rFonts w:ascii="Times New Roman" w:hAnsi="Times New Roman" w:cs="Times New Roman"/>
          <w:sz w:val="24"/>
          <w:szCs w:val="24"/>
          <w:lang w:eastAsia="ru-RU"/>
        </w:rPr>
        <w:t>784,2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BA0ADF" w:rsidRPr="00BA0ADF" w:rsidRDefault="00BA0ADF" w:rsidP="00BA0A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r w:rsidRPr="00BA0ADF">
        <w:rPr>
          <w:rFonts w:ascii="Times New Roman" w:hAnsi="Times New Roman" w:cs="Times New Roman"/>
          <w:sz w:val="24"/>
          <w:szCs w:val="24"/>
          <w:lang w:eastAsia="ru-RU"/>
        </w:rPr>
        <w:t xml:space="preserve"> В строке «Итого по подпрограмме» »  в графе «Всего» цифру «</w:t>
      </w:r>
      <w:r>
        <w:rPr>
          <w:rFonts w:ascii="Times New Roman" w:hAnsi="Times New Roman" w:cs="Times New Roman"/>
          <w:sz w:val="24"/>
          <w:szCs w:val="24"/>
          <w:lang w:eastAsia="ru-RU"/>
        </w:rPr>
        <w:t>18950</w:t>
      </w:r>
      <w:r w:rsidRPr="00BA0ADF">
        <w:rPr>
          <w:rFonts w:ascii="Times New Roman" w:hAnsi="Times New Roman" w:cs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hAnsi="Times New Roman" w:cs="Times New Roman"/>
          <w:sz w:val="24"/>
          <w:szCs w:val="24"/>
          <w:lang w:eastAsia="ru-RU"/>
        </w:rPr>
        <w:t>2414</w:t>
      </w:r>
      <w:r w:rsidRPr="00BA0ADF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,1</w:t>
      </w:r>
      <w:r w:rsidRPr="00BA0ADF">
        <w:rPr>
          <w:rFonts w:ascii="Times New Roman" w:hAnsi="Times New Roman" w:cs="Times New Roman"/>
          <w:sz w:val="24"/>
          <w:szCs w:val="24"/>
          <w:lang w:eastAsia="ru-RU"/>
        </w:rPr>
        <w:t>», в графе «2014» цифру «1</w:t>
      </w:r>
      <w:r>
        <w:rPr>
          <w:rFonts w:ascii="Times New Roman" w:hAnsi="Times New Roman" w:cs="Times New Roman"/>
          <w:sz w:val="24"/>
          <w:szCs w:val="24"/>
          <w:lang w:eastAsia="ru-RU"/>
        </w:rPr>
        <w:t>385</w:t>
      </w:r>
      <w:r w:rsidRPr="00BA0ADF">
        <w:rPr>
          <w:rFonts w:ascii="Times New Roman" w:hAnsi="Times New Roman" w:cs="Times New Roman"/>
          <w:sz w:val="24"/>
          <w:szCs w:val="24"/>
          <w:lang w:eastAsia="ru-RU"/>
        </w:rPr>
        <w:t>0» заменить цифрой «</w:t>
      </w:r>
      <w:r>
        <w:rPr>
          <w:rFonts w:ascii="Times New Roman" w:hAnsi="Times New Roman" w:cs="Times New Roman"/>
          <w:sz w:val="24"/>
          <w:szCs w:val="24"/>
          <w:lang w:eastAsia="ru-RU"/>
        </w:rPr>
        <w:t>1904</w:t>
      </w:r>
      <w:r w:rsidRPr="00BA0ADF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,1</w:t>
      </w:r>
      <w:r w:rsidRPr="00BA0ADF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BA0ADF" w:rsidRPr="00BA0ADF" w:rsidRDefault="00BA0ADF" w:rsidP="00BA0A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D08" w:rsidRPr="00135D08" w:rsidRDefault="00135D08" w:rsidP="00135D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0A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  2.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ab/>
        <w:t>Настоящее постановление разместить на официальном сайте МО «</w:t>
      </w:r>
      <w:proofErr w:type="spellStart"/>
      <w:r w:rsidRPr="00135D08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135D08" w:rsidRPr="00135D08" w:rsidRDefault="00135D08" w:rsidP="00135D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    3.</w:t>
      </w:r>
      <w:r w:rsidRPr="00135D08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35D08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5D08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35D08" w:rsidRPr="00135D08" w:rsidRDefault="00135D08" w:rsidP="00135D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D08" w:rsidRPr="00135D08" w:rsidRDefault="00135D08" w:rsidP="00135D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5D08" w:rsidRPr="00135D08" w:rsidRDefault="006A3BE3" w:rsidP="0013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35D08" w:rsidRPr="00135D0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35D08" w:rsidRPr="00135D0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5D08" w:rsidRPr="00135D0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Ю.Иванов</w:t>
      </w:r>
      <w:proofErr w:type="spellEnd"/>
    </w:p>
    <w:p w:rsidR="00135D08" w:rsidRPr="00135D08" w:rsidRDefault="00135D08" w:rsidP="00135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D08" w:rsidRPr="00135D08" w:rsidRDefault="00135D08" w:rsidP="00135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D08" w:rsidRPr="00135D08" w:rsidRDefault="00135D08" w:rsidP="00135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D08" w:rsidRPr="00135D08" w:rsidRDefault="00135D08" w:rsidP="00135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D08" w:rsidRPr="00135D08" w:rsidRDefault="00135D08" w:rsidP="00135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D08" w:rsidRPr="00135D08" w:rsidRDefault="00135D08" w:rsidP="00135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D08" w:rsidRPr="00135D08" w:rsidRDefault="00135D08" w:rsidP="00135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D08" w:rsidRPr="00135D08" w:rsidRDefault="00135D08" w:rsidP="00135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D08" w:rsidRPr="00135D08" w:rsidRDefault="00135D08" w:rsidP="00135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D08" w:rsidRPr="00135D08" w:rsidRDefault="00135D08" w:rsidP="00135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D08" w:rsidRPr="00135D08" w:rsidRDefault="00135D08" w:rsidP="00135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D08" w:rsidRDefault="00135D08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D08" w:rsidRDefault="00135D08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D08" w:rsidRDefault="00135D08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D08" w:rsidRDefault="00135D08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D08" w:rsidRDefault="00135D08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D08" w:rsidRDefault="00135D08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D08" w:rsidRDefault="00135D08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D08" w:rsidRDefault="00135D08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A87" w:rsidRDefault="00430A87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30A87" w:rsidRDefault="00430A87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30A87" w:rsidRDefault="00430A87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0ADF" w:rsidRDefault="00BA0ADF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0ADF" w:rsidRDefault="00BA0ADF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0ADF" w:rsidRDefault="00BA0ADF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0ADF" w:rsidRDefault="00BA0ADF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0ADF" w:rsidRDefault="00BA0ADF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0ADF" w:rsidRDefault="00BA0ADF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0ADF" w:rsidRDefault="00BA0ADF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0ADF" w:rsidRDefault="00BA0ADF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0ADF" w:rsidRDefault="00BA0ADF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0ADF" w:rsidRDefault="00BA0ADF" w:rsidP="00C55B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BA0ADF" w:rsidSect="00C55BF1"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9752A"/>
    <w:multiLevelType w:val="multilevel"/>
    <w:tmpl w:val="3F04F82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B9"/>
    <w:rsid w:val="00001DEE"/>
    <w:rsid w:val="00021F05"/>
    <w:rsid w:val="00022A16"/>
    <w:rsid w:val="000233D4"/>
    <w:rsid w:val="00025A5B"/>
    <w:rsid w:val="00031A98"/>
    <w:rsid w:val="000339B3"/>
    <w:rsid w:val="000346EF"/>
    <w:rsid w:val="00043290"/>
    <w:rsid w:val="00046F7B"/>
    <w:rsid w:val="000553F5"/>
    <w:rsid w:val="00062AAD"/>
    <w:rsid w:val="0006359F"/>
    <w:rsid w:val="00075B07"/>
    <w:rsid w:val="00077C4A"/>
    <w:rsid w:val="000860AC"/>
    <w:rsid w:val="000913D4"/>
    <w:rsid w:val="0009395A"/>
    <w:rsid w:val="00094172"/>
    <w:rsid w:val="00095228"/>
    <w:rsid w:val="000A7AE7"/>
    <w:rsid w:val="000B1A02"/>
    <w:rsid w:val="000B25FB"/>
    <w:rsid w:val="000B3304"/>
    <w:rsid w:val="000C32E8"/>
    <w:rsid w:val="000C4196"/>
    <w:rsid w:val="000C5898"/>
    <w:rsid w:val="000C6818"/>
    <w:rsid w:val="000C72B7"/>
    <w:rsid w:val="000D610A"/>
    <w:rsid w:val="000E5A1B"/>
    <w:rsid w:val="00102CD6"/>
    <w:rsid w:val="001034BB"/>
    <w:rsid w:val="0010379C"/>
    <w:rsid w:val="00105DCA"/>
    <w:rsid w:val="001213A9"/>
    <w:rsid w:val="00122244"/>
    <w:rsid w:val="00122D51"/>
    <w:rsid w:val="001238E0"/>
    <w:rsid w:val="00123975"/>
    <w:rsid w:val="00130EB0"/>
    <w:rsid w:val="00131E90"/>
    <w:rsid w:val="00132430"/>
    <w:rsid w:val="0013314A"/>
    <w:rsid w:val="00135D08"/>
    <w:rsid w:val="00141EEB"/>
    <w:rsid w:val="00145400"/>
    <w:rsid w:val="0015069A"/>
    <w:rsid w:val="00155FB9"/>
    <w:rsid w:val="00163D9F"/>
    <w:rsid w:val="00172CD3"/>
    <w:rsid w:val="00182CD5"/>
    <w:rsid w:val="001B69E3"/>
    <w:rsid w:val="001B6ECC"/>
    <w:rsid w:val="001C432E"/>
    <w:rsid w:val="001C4601"/>
    <w:rsid w:val="001D1D25"/>
    <w:rsid w:val="001D50F1"/>
    <w:rsid w:val="001E082B"/>
    <w:rsid w:val="001E0915"/>
    <w:rsid w:val="0020007C"/>
    <w:rsid w:val="002125D7"/>
    <w:rsid w:val="00215A1E"/>
    <w:rsid w:val="002162B1"/>
    <w:rsid w:val="00226493"/>
    <w:rsid w:val="00230436"/>
    <w:rsid w:val="002340DD"/>
    <w:rsid w:val="002447FB"/>
    <w:rsid w:val="00265D96"/>
    <w:rsid w:val="002660A1"/>
    <w:rsid w:val="0027169D"/>
    <w:rsid w:val="00273271"/>
    <w:rsid w:val="002775F2"/>
    <w:rsid w:val="00284E94"/>
    <w:rsid w:val="00295E62"/>
    <w:rsid w:val="002A07C4"/>
    <w:rsid w:val="002A32B2"/>
    <w:rsid w:val="002B1F0D"/>
    <w:rsid w:val="002B2287"/>
    <w:rsid w:val="002B36B0"/>
    <w:rsid w:val="002B4968"/>
    <w:rsid w:val="002B52C0"/>
    <w:rsid w:val="002C6BA2"/>
    <w:rsid w:val="002D3444"/>
    <w:rsid w:val="002D7189"/>
    <w:rsid w:val="002E5830"/>
    <w:rsid w:val="002F44BB"/>
    <w:rsid w:val="00301B4D"/>
    <w:rsid w:val="00307BF5"/>
    <w:rsid w:val="00320B9A"/>
    <w:rsid w:val="00323937"/>
    <w:rsid w:val="00335F5A"/>
    <w:rsid w:val="003422FE"/>
    <w:rsid w:val="003470AA"/>
    <w:rsid w:val="00353D11"/>
    <w:rsid w:val="003667A7"/>
    <w:rsid w:val="00370A68"/>
    <w:rsid w:val="00373323"/>
    <w:rsid w:val="00373B1D"/>
    <w:rsid w:val="003773F6"/>
    <w:rsid w:val="00383406"/>
    <w:rsid w:val="003846E0"/>
    <w:rsid w:val="003945AF"/>
    <w:rsid w:val="003A68E4"/>
    <w:rsid w:val="003E6B57"/>
    <w:rsid w:val="00407FB2"/>
    <w:rsid w:val="00414AAF"/>
    <w:rsid w:val="004205B5"/>
    <w:rsid w:val="00430A87"/>
    <w:rsid w:val="00440841"/>
    <w:rsid w:val="00441A35"/>
    <w:rsid w:val="0044499B"/>
    <w:rsid w:val="00456E8C"/>
    <w:rsid w:val="00472DA5"/>
    <w:rsid w:val="00474B4E"/>
    <w:rsid w:val="004853B2"/>
    <w:rsid w:val="0048595A"/>
    <w:rsid w:val="00495FCA"/>
    <w:rsid w:val="00496702"/>
    <w:rsid w:val="004A1665"/>
    <w:rsid w:val="004A60F2"/>
    <w:rsid w:val="004B33E2"/>
    <w:rsid w:val="004B745C"/>
    <w:rsid w:val="004C569E"/>
    <w:rsid w:val="004C7598"/>
    <w:rsid w:val="004E1F95"/>
    <w:rsid w:val="004F2386"/>
    <w:rsid w:val="00502A23"/>
    <w:rsid w:val="005057C9"/>
    <w:rsid w:val="00506773"/>
    <w:rsid w:val="00506929"/>
    <w:rsid w:val="00523C27"/>
    <w:rsid w:val="00536B2E"/>
    <w:rsid w:val="005371B6"/>
    <w:rsid w:val="00550A65"/>
    <w:rsid w:val="00555F26"/>
    <w:rsid w:val="005575F9"/>
    <w:rsid w:val="005610A2"/>
    <w:rsid w:val="00565D5E"/>
    <w:rsid w:val="00572CB3"/>
    <w:rsid w:val="00574471"/>
    <w:rsid w:val="005751AF"/>
    <w:rsid w:val="0058286A"/>
    <w:rsid w:val="00590B1C"/>
    <w:rsid w:val="005A78DC"/>
    <w:rsid w:val="005B0A14"/>
    <w:rsid w:val="005B0DFE"/>
    <w:rsid w:val="005B0E5F"/>
    <w:rsid w:val="005C32BB"/>
    <w:rsid w:val="005C3F3A"/>
    <w:rsid w:val="005C6136"/>
    <w:rsid w:val="005C6D52"/>
    <w:rsid w:val="005E310F"/>
    <w:rsid w:val="005E7E79"/>
    <w:rsid w:val="005F0884"/>
    <w:rsid w:val="005F4E94"/>
    <w:rsid w:val="0060513B"/>
    <w:rsid w:val="00627CE6"/>
    <w:rsid w:val="00643700"/>
    <w:rsid w:val="006440E5"/>
    <w:rsid w:val="0064510A"/>
    <w:rsid w:val="00650B1D"/>
    <w:rsid w:val="00657405"/>
    <w:rsid w:val="00676522"/>
    <w:rsid w:val="00684393"/>
    <w:rsid w:val="006858DB"/>
    <w:rsid w:val="00692F51"/>
    <w:rsid w:val="006A3BE3"/>
    <w:rsid w:val="006B1059"/>
    <w:rsid w:val="006B65C6"/>
    <w:rsid w:val="006C345F"/>
    <w:rsid w:val="006D206B"/>
    <w:rsid w:val="006D2A98"/>
    <w:rsid w:val="006D5E59"/>
    <w:rsid w:val="006E021A"/>
    <w:rsid w:val="006F082D"/>
    <w:rsid w:val="006F0AA3"/>
    <w:rsid w:val="006F2462"/>
    <w:rsid w:val="006F2510"/>
    <w:rsid w:val="00703D0C"/>
    <w:rsid w:val="00705E75"/>
    <w:rsid w:val="00711F64"/>
    <w:rsid w:val="00716295"/>
    <w:rsid w:val="00723992"/>
    <w:rsid w:val="00727C64"/>
    <w:rsid w:val="00730793"/>
    <w:rsid w:val="00745C40"/>
    <w:rsid w:val="00750399"/>
    <w:rsid w:val="007530F9"/>
    <w:rsid w:val="007638D4"/>
    <w:rsid w:val="00777271"/>
    <w:rsid w:val="007805B0"/>
    <w:rsid w:val="007935ED"/>
    <w:rsid w:val="00797320"/>
    <w:rsid w:val="007A2258"/>
    <w:rsid w:val="007A62C3"/>
    <w:rsid w:val="007B1722"/>
    <w:rsid w:val="007B5E3C"/>
    <w:rsid w:val="007C3340"/>
    <w:rsid w:val="007D3470"/>
    <w:rsid w:val="007D5B53"/>
    <w:rsid w:val="007E400D"/>
    <w:rsid w:val="007E56C5"/>
    <w:rsid w:val="007E65EE"/>
    <w:rsid w:val="00800677"/>
    <w:rsid w:val="00802A30"/>
    <w:rsid w:val="0080377E"/>
    <w:rsid w:val="00820829"/>
    <w:rsid w:val="00833A84"/>
    <w:rsid w:val="008342E0"/>
    <w:rsid w:val="008424C4"/>
    <w:rsid w:val="008443DE"/>
    <w:rsid w:val="00861159"/>
    <w:rsid w:val="00862A66"/>
    <w:rsid w:val="00863712"/>
    <w:rsid w:val="00871352"/>
    <w:rsid w:val="008817F8"/>
    <w:rsid w:val="00882D10"/>
    <w:rsid w:val="00887ADC"/>
    <w:rsid w:val="008960BD"/>
    <w:rsid w:val="008A063A"/>
    <w:rsid w:val="008C2041"/>
    <w:rsid w:val="008D0CD3"/>
    <w:rsid w:val="008D3053"/>
    <w:rsid w:val="008D5BD7"/>
    <w:rsid w:val="008E1FD6"/>
    <w:rsid w:val="008E224B"/>
    <w:rsid w:val="008E6A14"/>
    <w:rsid w:val="00904C6A"/>
    <w:rsid w:val="0092286A"/>
    <w:rsid w:val="00922A2A"/>
    <w:rsid w:val="00924519"/>
    <w:rsid w:val="0092464C"/>
    <w:rsid w:val="00930FAF"/>
    <w:rsid w:val="00932550"/>
    <w:rsid w:val="00940CB6"/>
    <w:rsid w:val="00942287"/>
    <w:rsid w:val="00943B22"/>
    <w:rsid w:val="00956027"/>
    <w:rsid w:val="009601B8"/>
    <w:rsid w:val="00960A45"/>
    <w:rsid w:val="009674C0"/>
    <w:rsid w:val="0098139C"/>
    <w:rsid w:val="00985C52"/>
    <w:rsid w:val="009862A2"/>
    <w:rsid w:val="00987498"/>
    <w:rsid w:val="00987DE5"/>
    <w:rsid w:val="009940B7"/>
    <w:rsid w:val="009A23C8"/>
    <w:rsid w:val="009B51F3"/>
    <w:rsid w:val="009B6891"/>
    <w:rsid w:val="009C2160"/>
    <w:rsid w:val="009D097C"/>
    <w:rsid w:val="009E7177"/>
    <w:rsid w:val="009F56D2"/>
    <w:rsid w:val="00A04963"/>
    <w:rsid w:val="00A14A9D"/>
    <w:rsid w:val="00A20C4C"/>
    <w:rsid w:val="00A2120B"/>
    <w:rsid w:val="00A21499"/>
    <w:rsid w:val="00A2240E"/>
    <w:rsid w:val="00A22CD6"/>
    <w:rsid w:val="00A25B29"/>
    <w:rsid w:val="00A25D98"/>
    <w:rsid w:val="00A3400F"/>
    <w:rsid w:val="00A40375"/>
    <w:rsid w:val="00A43D78"/>
    <w:rsid w:val="00A46EB3"/>
    <w:rsid w:val="00A55DEC"/>
    <w:rsid w:val="00A63A78"/>
    <w:rsid w:val="00A6500E"/>
    <w:rsid w:val="00A67F05"/>
    <w:rsid w:val="00A7377E"/>
    <w:rsid w:val="00A771EF"/>
    <w:rsid w:val="00A832E3"/>
    <w:rsid w:val="00A83AB9"/>
    <w:rsid w:val="00A84E11"/>
    <w:rsid w:val="00A858BA"/>
    <w:rsid w:val="00A91CD1"/>
    <w:rsid w:val="00A9484D"/>
    <w:rsid w:val="00AA0989"/>
    <w:rsid w:val="00AA3F52"/>
    <w:rsid w:val="00AA77F2"/>
    <w:rsid w:val="00AB266F"/>
    <w:rsid w:val="00AC0126"/>
    <w:rsid w:val="00AC1C14"/>
    <w:rsid w:val="00AC33A7"/>
    <w:rsid w:val="00AC4AEC"/>
    <w:rsid w:val="00AC5141"/>
    <w:rsid w:val="00AE6B13"/>
    <w:rsid w:val="00AF0AF8"/>
    <w:rsid w:val="00AF651C"/>
    <w:rsid w:val="00AF6981"/>
    <w:rsid w:val="00B05EB9"/>
    <w:rsid w:val="00B06FB2"/>
    <w:rsid w:val="00B07987"/>
    <w:rsid w:val="00B17C71"/>
    <w:rsid w:val="00B21814"/>
    <w:rsid w:val="00B2287F"/>
    <w:rsid w:val="00B30C35"/>
    <w:rsid w:val="00B31FFC"/>
    <w:rsid w:val="00B3558F"/>
    <w:rsid w:val="00B41FC5"/>
    <w:rsid w:val="00B5208C"/>
    <w:rsid w:val="00B57ABE"/>
    <w:rsid w:val="00B80FCD"/>
    <w:rsid w:val="00B812B1"/>
    <w:rsid w:val="00B83AC8"/>
    <w:rsid w:val="00B83DCE"/>
    <w:rsid w:val="00B8644D"/>
    <w:rsid w:val="00BA00EE"/>
    <w:rsid w:val="00BA0ADF"/>
    <w:rsid w:val="00BA1F30"/>
    <w:rsid w:val="00BC6FD6"/>
    <w:rsid w:val="00BD43F0"/>
    <w:rsid w:val="00BD49EF"/>
    <w:rsid w:val="00BE1FB1"/>
    <w:rsid w:val="00BE2858"/>
    <w:rsid w:val="00BE464C"/>
    <w:rsid w:val="00BF786B"/>
    <w:rsid w:val="00C04997"/>
    <w:rsid w:val="00C0613E"/>
    <w:rsid w:val="00C100EA"/>
    <w:rsid w:val="00C13F26"/>
    <w:rsid w:val="00C14187"/>
    <w:rsid w:val="00C14815"/>
    <w:rsid w:val="00C43FB0"/>
    <w:rsid w:val="00C55BF1"/>
    <w:rsid w:val="00C572AB"/>
    <w:rsid w:val="00C6110E"/>
    <w:rsid w:val="00C76EAF"/>
    <w:rsid w:val="00C876FF"/>
    <w:rsid w:val="00C97E0F"/>
    <w:rsid w:val="00CA1351"/>
    <w:rsid w:val="00CA3060"/>
    <w:rsid w:val="00CA7C11"/>
    <w:rsid w:val="00CB3BED"/>
    <w:rsid w:val="00CB55C9"/>
    <w:rsid w:val="00CC6589"/>
    <w:rsid w:val="00CD2FE3"/>
    <w:rsid w:val="00CD4CD7"/>
    <w:rsid w:val="00CD62CA"/>
    <w:rsid w:val="00CE0012"/>
    <w:rsid w:val="00CE667E"/>
    <w:rsid w:val="00CF200E"/>
    <w:rsid w:val="00D134CD"/>
    <w:rsid w:val="00D253A1"/>
    <w:rsid w:val="00D356D9"/>
    <w:rsid w:val="00D44219"/>
    <w:rsid w:val="00D501F4"/>
    <w:rsid w:val="00D510F3"/>
    <w:rsid w:val="00D55B65"/>
    <w:rsid w:val="00D6683E"/>
    <w:rsid w:val="00D8434B"/>
    <w:rsid w:val="00D863F7"/>
    <w:rsid w:val="00D9062D"/>
    <w:rsid w:val="00D91C31"/>
    <w:rsid w:val="00DA1113"/>
    <w:rsid w:val="00DA77A2"/>
    <w:rsid w:val="00DB0F8D"/>
    <w:rsid w:val="00DB0FAE"/>
    <w:rsid w:val="00DB6FEC"/>
    <w:rsid w:val="00DC5F25"/>
    <w:rsid w:val="00DD0444"/>
    <w:rsid w:val="00DD0F6A"/>
    <w:rsid w:val="00DE0C88"/>
    <w:rsid w:val="00DF3AFD"/>
    <w:rsid w:val="00DF6E0D"/>
    <w:rsid w:val="00E0528B"/>
    <w:rsid w:val="00E05A13"/>
    <w:rsid w:val="00E110AE"/>
    <w:rsid w:val="00E148B9"/>
    <w:rsid w:val="00E21816"/>
    <w:rsid w:val="00E26A5F"/>
    <w:rsid w:val="00E47430"/>
    <w:rsid w:val="00E51BFA"/>
    <w:rsid w:val="00E56391"/>
    <w:rsid w:val="00E6132C"/>
    <w:rsid w:val="00E675B6"/>
    <w:rsid w:val="00E71410"/>
    <w:rsid w:val="00E74094"/>
    <w:rsid w:val="00E770A2"/>
    <w:rsid w:val="00E81D3B"/>
    <w:rsid w:val="00E841C4"/>
    <w:rsid w:val="00E95FC5"/>
    <w:rsid w:val="00EA6035"/>
    <w:rsid w:val="00EA6901"/>
    <w:rsid w:val="00EC3544"/>
    <w:rsid w:val="00EC7AE9"/>
    <w:rsid w:val="00EC7E8E"/>
    <w:rsid w:val="00ED5392"/>
    <w:rsid w:val="00ED6C06"/>
    <w:rsid w:val="00EF31CA"/>
    <w:rsid w:val="00EF35E6"/>
    <w:rsid w:val="00EF3698"/>
    <w:rsid w:val="00F00AB9"/>
    <w:rsid w:val="00F02EF8"/>
    <w:rsid w:val="00F12890"/>
    <w:rsid w:val="00F12DB1"/>
    <w:rsid w:val="00F16427"/>
    <w:rsid w:val="00F25B7D"/>
    <w:rsid w:val="00F27E97"/>
    <w:rsid w:val="00F36AC6"/>
    <w:rsid w:val="00F37D87"/>
    <w:rsid w:val="00F408BE"/>
    <w:rsid w:val="00F47250"/>
    <w:rsid w:val="00F57C66"/>
    <w:rsid w:val="00F668C5"/>
    <w:rsid w:val="00F71E40"/>
    <w:rsid w:val="00F74510"/>
    <w:rsid w:val="00F9235D"/>
    <w:rsid w:val="00FA5D9E"/>
    <w:rsid w:val="00FB299F"/>
    <w:rsid w:val="00FB6100"/>
    <w:rsid w:val="00FC0B29"/>
    <w:rsid w:val="00FC6678"/>
    <w:rsid w:val="00FE114A"/>
    <w:rsid w:val="00FE1AFA"/>
    <w:rsid w:val="00FE210D"/>
    <w:rsid w:val="00FF2C40"/>
    <w:rsid w:val="00FF32CF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B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5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C55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B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B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5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C55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B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A15D-61CE-4BD5-9033-30218409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Главный бухгалтер</cp:lastModifiedBy>
  <cp:revision>5</cp:revision>
  <cp:lastPrinted>2014-09-10T06:14:00Z</cp:lastPrinted>
  <dcterms:created xsi:type="dcterms:W3CDTF">2014-09-09T08:30:00Z</dcterms:created>
  <dcterms:modified xsi:type="dcterms:W3CDTF">2014-09-10T06:14:00Z</dcterms:modified>
</cp:coreProperties>
</file>